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B645" w14:textId="42525D39" w:rsidR="006C0212" w:rsidRDefault="000E383B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File </w:t>
      </w:r>
      <w:r w:rsidR="008B4B3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C0212">
        <w:rPr>
          <w:rFonts w:ascii="Times New Roman" w:eastAsia="Times New Roman" w:hAnsi="Times New Roman" w:cs="Times New Roman"/>
          <w:b/>
          <w:bCs/>
          <w:sz w:val="24"/>
          <w:szCs w:val="24"/>
        </w:rPr>
        <w:t>: Age moderated the relationship between the diffusion parameter and fluid intelligence (CI_L= 95% lower bound confidence interval, CI_U= 95% upper bound confidence interval)</w:t>
      </w:r>
      <w:r w:rsidR="00F34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089B">
        <w:rPr>
          <w:rFonts w:ascii="Times New Roman" w:eastAsia="Times New Roman" w:hAnsi="Times New Roman" w:cs="Times New Roman"/>
          <w:b/>
          <w:bCs/>
          <w:sz w:val="24"/>
          <w:szCs w:val="24"/>
        </w:rPr>
        <w:t>We did not control for the other two diffusion parameters in these analyse</w:t>
      </w:r>
      <w:r w:rsidR="001127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.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</w:tblGrid>
      <w:tr w:rsidR="00D12503" w14:paraId="0A9B0C58" w14:textId="77777777" w:rsidTr="00D12503">
        <w:trPr>
          <w:jc w:val="center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575087C1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74DEAA" w14:textId="4D163D56" w:rsidR="00D12503" w:rsidRDefault="00D12503" w:rsidP="00D125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8EFAA5" w14:textId="3B131880" w:rsidR="00D12503" w:rsidRDefault="00D12503" w:rsidP="00D125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327272" w14:textId="15EB2616" w:rsidR="00D12503" w:rsidRDefault="00D12503" w:rsidP="00D125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5D457A" w14:textId="7D99422E" w:rsidR="00D12503" w:rsidRDefault="00D12503" w:rsidP="00D125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_L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3F066E" w14:textId="666D4776" w:rsidR="00D12503" w:rsidRDefault="00D12503" w:rsidP="00D125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_U</w:t>
            </w:r>
          </w:p>
        </w:tc>
      </w:tr>
      <w:tr w:rsidR="00D12503" w14:paraId="3A7AD3B4" w14:textId="77777777" w:rsidTr="00D12503">
        <w:trPr>
          <w:jc w:val="center"/>
        </w:trPr>
        <w:tc>
          <w:tcPr>
            <w:tcW w:w="77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7361C6" w14:textId="62E5D3A0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Drift Rate</w:t>
            </w:r>
          </w:p>
        </w:tc>
      </w:tr>
      <w:tr w:rsidR="00D12503" w14:paraId="50AAB45A" w14:textId="77777777" w:rsidTr="00D12503">
        <w:trPr>
          <w:jc w:val="center"/>
        </w:trPr>
        <w:tc>
          <w:tcPr>
            <w:tcW w:w="1288" w:type="dxa"/>
            <w:tcBorders>
              <w:top w:val="single" w:sz="4" w:space="0" w:color="auto"/>
            </w:tcBorders>
          </w:tcPr>
          <w:p w14:paraId="0B2A4451" w14:textId="76494843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nger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536D80AA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51</w:t>
            </w:r>
          </w:p>
          <w:p w14:paraId="2AEDEC1A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8B7E9C" w14:textId="506525F1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558526CC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16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702E5153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0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3BF2C89A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87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6C0681B4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915</w:t>
            </w:r>
          </w:p>
        </w:tc>
      </w:tr>
      <w:tr w:rsidR="00D12503" w14:paraId="7BB54C52" w14:textId="77777777" w:rsidTr="00D12503">
        <w:trPr>
          <w:jc w:val="center"/>
        </w:trPr>
        <w:tc>
          <w:tcPr>
            <w:tcW w:w="1288" w:type="dxa"/>
          </w:tcPr>
          <w:p w14:paraId="489CD191" w14:textId="74663191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288" w:type="dxa"/>
            <w:hideMark/>
          </w:tcPr>
          <w:p w14:paraId="57DFE740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15</w:t>
            </w:r>
          </w:p>
          <w:p w14:paraId="43B757E5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207E38" w14:textId="04875BF8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14:paraId="5096FC51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828</w:t>
            </w:r>
          </w:p>
        </w:tc>
        <w:tc>
          <w:tcPr>
            <w:tcW w:w="1288" w:type="dxa"/>
            <w:hideMark/>
          </w:tcPr>
          <w:p w14:paraId="4B5A7E53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43</w:t>
            </w:r>
          </w:p>
        </w:tc>
        <w:tc>
          <w:tcPr>
            <w:tcW w:w="1288" w:type="dxa"/>
            <w:hideMark/>
          </w:tcPr>
          <w:p w14:paraId="69AD1A41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96</w:t>
            </w:r>
          </w:p>
        </w:tc>
        <w:tc>
          <w:tcPr>
            <w:tcW w:w="1288" w:type="dxa"/>
            <w:hideMark/>
          </w:tcPr>
          <w:p w14:paraId="30D5233B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234</w:t>
            </w:r>
          </w:p>
        </w:tc>
      </w:tr>
      <w:tr w:rsidR="00D12503" w14:paraId="053164FB" w14:textId="77777777" w:rsidTr="00D12503">
        <w:trPr>
          <w:jc w:val="center"/>
        </w:trPr>
        <w:tc>
          <w:tcPr>
            <w:tcW w:w="1288" w:type="dxa"/>
            <w:tcBorders>
              <w:bottom w:val="single" w:sz="4" w:space="0" w:color="auto"/>
            </w:tcBorders>
          </w:tcPr>
          <w:p w14:paraId="1E1216F9" w14:textId="0F887201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er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14:paraId="688AAC0E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79</w:t>
            </w:r>
          </w:p>
          <w:p w14:paraId="2AF774C5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0823CD" w14:textId="6BB3B744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14:paraId="4E52450A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61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14:paraId="452F7B1B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375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14:paraId="499298EB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028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14:paraId="18014E9C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985</w:t>
            </w:r>
          </w:p>
        </w:tc>
      </w:tr>
      <w:tr w:rsidR="00D12503" w14:paraId="265FEFDB" w14:textId="77777777" w:rsidTr="00D12503">
        <w:trPr>
          <w:trHeight w:val="287"/>
          <w:jc w:val="center"/>
        </w:trPr>
        <w:tc>
          <w:tcPr>
            <w:tcW w:w="77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AA2BD3" w14:textId="151BF3C9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ision Boundary</w:t>
            </w:r>
          </w:p>
        </w:tc>
      </w:tr>
      <w:tr w:rsidR="00D12503" w14:paraId="02ECBFDF" w14:textId="77777777" w:rsidTr="00D12503">
        <w:trPr>
          <w:trHeight w:val="702"/>
          <w:jc w:val="center"/>
        </w:trPr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5DC73542" w14:textId="4F447C4B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nger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112D49C" w14:textId="119AC20B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5A7346AD" w14:textId="22796A6C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3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136B4B2B" w14:textId="58F8515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162F6ED1" w14:textId="5D83093D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3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34BAF243" w14:textId="28520B93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</w:tr>
      <w:tr w:rsidR="00D12503" w14:paraId="69467D12" w14:textId="77777777" w:rsidTr="00D12503">
        <w:trPr>
          <w:jc w:val="center"/>
        </w:trPr>
        <w:tc>
          <w:tcPr>
            <w:tcW w:w="1288" w:type="dxa"/>
          </w:tcPr>
          <w:p w14:paraId="08CEED13" w14:textId="11613393" w:rsidR="00D12503" w:rsidRDefault="00D12503" w:rsidP="00D12503">
            <w:pPr>
              <w:tabs>
                <w:tab w:val="left" w:pos="8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288" w:type="dxa"/>
            <w:hideMark/>
          </w:tcPr>
          <w:p w14:paraId="2C2D050F" w14:textId="20377A61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  <w:p w14:paraId="5627EB69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69AEE6" w14:textId="55A16859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14:paraId="42675B7C" w14:textId="3B0C19BB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8</w:t>
            </w:r>
          </w:p>
        </w:tc>
        <w:tc>
          <w:tcPr>
            <w:tcW w:w="1288" w:type="dxa"/>
            <w:hideMark/>
          </w:tcPr>
          <w:p w14:paraId="122D8B27" w14:textId="19EC5FD5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288" w:type="dxa"/>
            <w:hideMark/>
          </w:tcPr>
          <w:p w14:paraId="7840083E" w14:textId="7926C0B9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</w:t>
            </w:r>
          </w:p>
        </w:tc>
        <w:tc>
          <w:tcPr>
            <w:tcW w:w="1288" w:type="dxa"/>
            <w:hideMark/>
          </w:tcPr>
          <w:p w14:paraId="4B8931C0" w14:textId="5A5C5899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D12503" w14:paraId="7E61A71E" w14:textId="77777777" w:rsidTr="00D12503">
        <w:trPr>
          <w:jc w:val="center"/>
        </w:trPr>
        <w:tc>
          <w:tcPr>
            <w:tcW w:w="1288" w:type="dxa"/>
            <w:tcBorders>
              <w:bottom w:val="single" w:sz="4" w:space="0" w:color="auto"/>
            </w:tcBorders>
          </w:tcPr>
          <w:p w14:paraId="211CCC28" w14:textId="59043836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er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14:paraId="287A5756" w14:textId="25910378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  <w:p w14:paraId="78755215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D0E036" w14:textId="547F089D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14:paraId="303674F9" w14:textId="5D3DF8EC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14:paraId="343249E0" w14:textId="78328786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6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14:paraId="0848F2EA" w14:textId="6E73D45A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hideMark/>
          </w:tcPr>
          <w:p w14:paraId="719BBAFE" w14:textId="529B8761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720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</w:tr>
      <w:tr w:rsidR="00D12503" w14:paraId="19758122" w14:textId="77777777" w:rsidTr="00D12503">
        <w:trPr>
          <w:jc w:val="center"/>
        </w:trPr>
        <w:tc>
          <w:tcPr>
            <w:tcW w:w="77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E87FA3" w14:textId="71D1EF74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n-Decision Time</w:t>
            </w:r>
          </w:p>
        </w:tc>
      </w:tr>
      <w:tr w:rsidR="00D12503" w14:paraId="4CE47904" w14:textId="77777777" w:rsidTr="00D12503">
        <w:trPr>
          <w:jc w:val="center"/>
        </w:trPr>
        <w:tc>
          <w:tcPr>
            <w:tcW w:w="1288" w:type="dxa"/>
            <w:tcBorders>
              <w:top w:val="single" w:sz="4" w:space="0" w:color="auto"/>
            </w:tcBorders>
          </w:tcPr>
          <w:p w14:paraId="4388F035" w14:textId="53147760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nger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3C30D234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604</w:t>
            </w:r>
          </w:p>
          <w:p w14:paraId="37FCEB95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73F40C" w14:textId="698C088C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3666658C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8268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11528900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92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265E7003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045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hideMark/>
          </w:tcPr>
          <w:p w14:paraId="0FFBE09C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36</w:t>
            </w:r>
          </w:p>
        </w:tc>
      </w:tr>
      <w:tr w:rsidR="00D12503" w14:paraId="6B55B368" w14:textId="77777777" w:rsidTr="00D12503">
        <w:trPr>
          <w:jc w:val="center"/>
        </w:trPr>
        <w:tc>
          <w:tcPr>
            <w:tcW w:w="1288" w:type="dxa"/>
          </w:tcPr>
          <w:p w14:paraId="282EDA73" w14:textId="5334735E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288" w:type="dxa"/>
            <w:hideMark/>
          </w:tcPr>
          <w:p w14:paraId="34A3AD4B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24</w:t>
            </w:r>
          </w:p>
          <w:p w14:paraId="063BD4D1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7F34E3" w14:textId="7CE69309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14:paraId="331CAA67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04</w:t>
            </w:r>
          </w:p>
        </w:tc>
        <w:tc>
          <w:tcPr>
            <w:tcW w:w="1288" w:type="dxa"/>
            <w:hideMark/>
          </w:tcPr>
          <w:p w14:paraId="6DC20543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88</w:t>
            </w:r>
          </w:p>
        </w:tc>
        <w:tc>
          <w:tcPr>
            <w:tcW w:w="1288" w:type="dxa"/>
            <w:hideMark/>
          </w:tcPr>
          <w:p w14:paraId="4750BEFF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745</w:t>
            </w:r>
          </w:p>
        </w:tc>
        <w:tc>
          <w:tcPr>
            <w:tcW w:w="1288" w:type="dxa"/>
            <w:hideMark/>
          </w:tcPr>
          <w:p w14:paraId="7FBC0696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393</w:t>
            </w:r>
          </w:p>
        </w:tc>
      </w:tr>
      <w:tr w:rsidR="00D12503" w14:paraId="104E1A00" w14:textId="77777777" w:rsidTr="00D12503">
        <w:trPr>
          <w:jc w:val="center"/>
        </w:trPr>
        <w:tc>
          <w:tcPr>
            <w:tcW w:w="1288" w:type="dxa"/>
          </w:tcPr>
          <w:p w14:paraId="0019FE16" w14:textId="1E3AC0A8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er</w:t>
            </w:r>
          </w:p>
        </w:tc>
        <w:tc>
          <w:tcPr>
            <w:tcW w:w="1288" w:type="dxa"/>
            <w:hideMark/>
          </w:tcPr>
          <w:p w14:paraId="3D6FBBF2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52</w:t>
            </w:r>
          </w:p>
          <w:p w14:paraId="028A123A" w14:textId="77777777" w:rsidR="00D12503" w:rsidRDefault="00D12503" w:rsidP="00D12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35386F" w14:textId="405FFCBD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14:paraId="14C2B4C6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48</w:t>
            </w:r>
          </w:p>
        </w:tc>
        <w:tc>
          <w:tcPr>
            <w:tcW w:w="1288" w:type="dxa"/>
            <w:hideMark/>
          </w:tcPr>
          <w:p w14:paraId="0C9DC57F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99</w:t>
            </w:r>
          </w:p>
        </w:tc>
        <w:tc>
          <w:tcPr>
            <w:tcW w:w="1288" w:type="dxa"/>
            <w:hideMark/>
          </w:tcPr>
          <w:p w14:paraId="1BAE421B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20</w:t>
            </w:r>
          </w:p>
        </w:tc>
        <w:tc>
          <w:tcPr>
            <w:tcW w:w="1288" w:type="dxa"/>
            <w:hideMark/>
          </w:tcPr>
          <w:p w14:paraId="072ACED9" w14:textId="77777777" w:rsidR="00D12503" w:rsidRDefault="00D12503" w:rsidP="00D12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84</w:t>
            </w:r>
          </w:p>
        </w:tc>
      </w:tr>
    </w:tbl>
    <w:p w14:paraId="09C62D40" w14:textId="77777777" w:rsidR="006C0212" w:rsidRDefault="006C0212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99025D" w14:textId="77777777" w:rsidR="009E02C4" w:rsidRPr="008E6288" w:rsidRDefault="009E02C4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E02C4" w:rsidRPr="008E6288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BC9" w14:textId="77777777" w:rsidR="00583BC5" w:rsidRDefault="00583BC5">
      <w:pPr>
        <w:spacing w:after="0" w:line="240" w:lineRule="auto"/>
      </w:pPr>
      <w:r>
        <w:separator/>
      </w:r>
    </w:p>
  </w:endnote>
  <w:endnote w:type="continuationSeparator" w:id="0">
    <w:p w14:paraId="507F66F0" w14:textId="77777777" w:rsidR="00583BC5" w:rsidRDefault="005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D8DA" w14:textId="77777777" w:rsidR="00583BC5" w:rsidRDefault="00583BC5">
      <w:pPr>
        <w:spacing w:after="0" w:line="240" w:lineRule="auto"/>
      </w:pPr>
      <w:r>
        <w:separator/>
      </w:r>
    </w:p>
  </w:footnote>
  <w:footnote w:type="continuationSeparator" w:id="0">
    <w:p w14:paraId="6AEE83D9" w14:textId="77777777" w:rsidR="00583BC5" w:rsidRDefault="0058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Mq8FAMIqh+8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927"/>
    <w:rsid w:val="00063643"/>
    <w:rsid w:val="00064408"/>
    <w:rsid w:val="000645B2"/>
    <w:rsid w:val="00066126"/>
    <w:rsid w:val="00067BC7"/>
    <w:rsid w:val="0007094C"/>
    <w:rsid w:val="00070D77"/>
    <w:rsid w:val="00073B5A"/>
    <w:rsid w:val="000748D0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026"/>
    <w:rsid w:val="0010126C"/>
    <w:rsid w:val="00102759"/>
    <w:rsid w:val="001038B8"/>
    <w:rsid w:val="00105608"/>
    <w:rsid w:val="001060F1"/>
    <w:rsid w:val="00112735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830CA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122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2A0C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0BE9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2F5F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37747"/>
    <w:rsid w:val="0034022C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3856"/>
    <w:rsid w:val="003A4370"/>
    <w:rsid w:val="003A51E9"/>
    <w:rsid w:val="003A54FB"/>
    <w:rsid w:val="003A5AD7"/>
    <w:rsid w:val="003A5D1D"/>
    <w:rsid w:val="003A5E2F"/>
    <w:rsid w:val="003A642C"/>
    <w:rsid w:val="003A659C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5C80"/>
    <w:rsid w:val="004C6E1C"/>
    <w:rsid w:val="004C6F60"/>
    <w:rsid w:val="004D2515"/>
    <w:rsid w:val="004D4CB7"/>
    <w:rsid w:val="004D538F"/>
    <w:rsid w:val="004D5DB4"/>
    <w:rsid w:val="004D6ED1"/>
    <w:rsid w:val="004D7FEB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1AEB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3BC5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5EB5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10083"/>
    <w:rsid w:val="006109EF"/>
    <w:rsid w:val="00612F31"/>
    <w:rsid w:val="00613583"/>
    <w:rsid w:val="0061542D"/>
    <w:rsid w:val="00616FDD"/>
    <w:rsid w:val="00617C95"/>
    <w:rsid w:val="006212AF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2D1F"/>
    <w:rsid w:val="006B31E9"/>
    <w:rsid w:val="006B3F71"/>
    <w:rsid w:val="006B47C1"/>
    <w:rsid w:val="006B49A4"/>
    <w:rsid w:val="006B5B86"/>
    <w:rsid w:val="006B60A8"/>
    <w:rsid w:val="006B61E3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69A"/>
    <w:rsid w:val="00720D6B"/>
    <w:rsid w:val="007212E6"/>
    <w:rsid w:val="00721B6E"/>
    <w:rsid w:val="007220E5"/>
    <w:rsid w:val="007276A2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C9B"/>
    <w:rsid w:val="0075726A"/>
    <w:rsid w:val="0075756B"/>
    <w:rsid w:val="0076029C"/>
    <w:rsid w:val="00762280"/>
    <w:rsid w:val="00764A6E"/>
    <w:rsid w:val="00765BE7"/>
    <w:rsid w:val="00766FD5"/>
    <w:rsid w:val="0077072E"/>
    <w:rsid w:val="0077085A"/>
    <w:rsid w:val="007734D6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83D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B3B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079B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F80"/>
    <w:rsid w:val="00934A96"/>
    <w:rsid w:val="0093577E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3A1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17FC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89B"/>
    <w:rsid w:val="00B80D1F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7041"/>
    <w:rsid w:val="00BC718B"/>
    <w:rsid w:val="00BD209C"/>
    <w:rsid w:val="00BD303A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55DA"/>
    <w:rsid w:val="00C77F05"/>
    <w:rsid w:val="00C80650"/>
    <w:rsid w:val="00C823B8"/>
    <w:rsid w:val="00C8471B"/>
    <w:rsid w:val="00C85C00"/>
    <w:rsid w:val="00C863DE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50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46F1"/>
    <w:rsid w:val="00D94CD2"/>
    <w:rsid w:val="00D950DD"/>
    <w:rsid w:val="00D97048"/>
    <w:rsid w:val="00D970B2"/>
    <w:rsid w:val="00D97528"/>
    <w:rsid w:val="00D9778B"/>
    <w:rsid w:val="00D97DDA"/>
    <w:rsid w:val="00DA017C"/>
    <w:rsid w:val="00DA0251"/>
    <w:rsid w:val="00DA2674"/>
    <w:rsid w:val="00DA2FB3"/>
    <w:rsid w:val="00DA5423"/>
    <w:rsid w:val="00DA5F3A"/>
    <w:rsid w:val="00DA63E1"/>
    <w:rsid w:val="00DA7506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52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C7D96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Props1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18</Characters>
  <Application>Microsoft Office Word</Application>
  <DocSecurity>0</DocSecurity>
  <Lines>8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5</cp:revision>
  <cp:lastPrinted>2022-05-13T05:39:00Z</cp:lastPrinted>
  <dcterms:created xsi:type="dcterms:W3CDTF">2023-09-19T08:16:00Z</dcterms:created>
  <dcterms:modified xsi:type="dcterms:W3CDTF">2023-09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  <property fmtid="{D5CDD505-2E9C-101B-9397-08002B2CF9AE}" pid="3" name="GrammarlyDocumentId">
    <vt:lpwstr>905d741ced9968961baaa3f156c24480493933e850417fa47149f7fd34525700</vt:lpwstr>
  </property>
</Properties>
</file>